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D8EB" w14:textId="77777777" w:rsidR="00AE00A9" w:rsidRPr="003B6C5C" w:rsidRDefault="00CC00A6" w:rsidP="00EA23E2">
      <w:pPr>
        <w:spacing w:after="0" w:line="240" w:lineRule="auto"/>
        <w:jc w:val="center"/>
        <w:rPr>
          <w:sz w:val="28"/>
        </w:rPr>
      </w:pPr>
      <w:r w:rsidRPr="003B6C5C">
        <w:rPr>
          <w:sz w:val="28"/>
        </w:rPr>
        <w:t>Come and See</w:t>
      </w:r>
    </w:p>
    <w:p w14:paraId="6B847AE5" w14:textId="3C26D3B3" w:rsidR="00CC00A6" w:rsidRPr="00CA3C7D" w:rsidRDefault="00CC00A6" w:rsidP="00EA23E2">
      <w:pPr>
        <w:spacing w:after="0" w:line="240" w:lineRule="auto"/>
        <w:jc w:val="center"/>
        <w:rPr>
          <w:sz w:val="24"/>
        </w:rPr>
      </w:pPr>
      <w:r w:rsidRPr="00CA3C7D">
        <w:rPr>
          <w:sz w:val="24"/>
        </w:rPr>
        <w:t>Overview of the Year</w:t>
      </w:r>
      <w:r w:rsidR="000A5485">
        <w:rPr>
          <w:sz w:val="24"/>
        </w:rPr>
        <w:t xml:space="preserve"> 202</w:t>
      </w:r>
      <w:r w:rsidR="00F449F7">
        <w:rPr>
          <w:sz w:val="24"/>
        </w:rPr>
        <w:t>5</w:t>
      </w:r>
      <w:r w:rsidR="000A5485">
        <w:rPr>
          <w:sz w:val="24"/>
        </w:rPr>
        <w:t>-202</w:t>
      </w:r>
      <w:r w:rsidR="00F449F7">
        <w:rPr>
          <w:sz w:val="24"/>
        </w:rPr>
        <w:t>6</w:t>
      </w:r>
    </w:p>
    <w:p w14:paraId="08C2C833" w14:textId="7845CF2E" w:rsidR="000A5485" w:rsidRPr="009E7FD6" w:rsidRDefault="000A5485" w:rsidP="009E7FD6">
      <w:pPr>
        <w:spacing w:after="0" w:line="240" w:lineRule="auto"/>
        <w:jc w:val="center"/>
        <w:rPr>
          <w:sz w:val="24"/>
        </w:rPr>
      </w:pP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1188"/>
        <w:gridCol w:w="2979"/>
        <w:gridCol w:w="2240"/>
        <w:gridCol w:w="3263"/>
        <w:gridCol w:w="2513"/>
        <w:gridCol w:w="3205"/>
      </w:tblGrid>
      <w:tr w:rsidR="00CE46BD" w14:paraId="55951B94" w14:textId="77777777" w:rsidTr="00CE46BD">
        <w:trPr>
          <w:trHeight w:val="4385"/>
        </w:trPr>
        <w:tc>
          <w:tcPr>
            <w:tcW w:w="1119" w:type="dxa"/>
          </w:tcPr>
          <w:p w14:paraId="33870912" w14:textId="77777777" w:rsidR="00CE46BD" w:rsidRPr="002566B5" w:rsidRDefault="00CE46BD" w:rsidP="006B2785">
            <w:pPr>
              <w:rPr>
                <w:sz w:val="24"/>
              </w:rPr>
            </w:pPr>
            <w:r w:rsidRPr="002566B5">
              <w:rPr>
                <w:sz w:val="24"/>
              </w:rPr>
              <w:t>Autumn</w:t>
            </w:r>
          </w:p>
        </w:tc>
        <w:tc>
          <w:tcPr>
            <w:tcW w:w="2992" w:type="dxa"/>
          </w:tcPr>
          <w:p w14:paraId="5E73C863" w14:textId="77777777" w:rsidR="00CE46BD" w:rsidRPr="006C6542" w:rsidRDefault="00CE46BD" w:rsidP="006B2785">
            <w:pPr>
              <w:jc w:val="center"/>
              <w:rPr>
                <w:b/>
                <w:bCs/>
                <w:sz w:val="24"/>
              </w:rPr>
            </w:pPr>
            <w:r w:rsidRPr="006C6542">
              <w:rPr>
                <w:b/>
                <w:bCs/>
                <w:sz w:val="24"/>
                <w:highlight w:val="yellow"/>
              </w:rPr>
              <w:t>Domestic Church</w:t>
            </w:r>
          </w:p>
          <w:p w14:paraId="4DC714D3" w14:textId="6976CDDF" w:rsidR="00CE46BD" w:rsidRDefault="00CE46BD" w:rsidP="006803A7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 w:rsidRPr="000346DA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4 weeks</w:t>
            </w:r>
          </w:p>
          <w:p w14:paraId="0DC4E172" w14:textId="665D5D17" w:rsidR="00CE46BD" w:rsidRDefault="00F449F7" w:rsidP="006803A7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1</w:t>
            </w:r>
            <w:proofErr w:type="gramStart"/>
            <w:r w:rsidRPr="00F449F7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st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</w:t>
            </w:r>
            <w:r w:rsidR="00CE46BD" w:rsidRPr="009D6B04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sept</w:t>
            </w:r>
            <w:proofErr w:type="gramEnd"/>
            <w:r w:rsidR="00CE46BD" w:rsidRPr="009D6B04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- </w:t>
            </w:r>
            <w:r w:rsidR="004E2F7D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6</w:t>
            </w:r>
            <w:r w:rsidRPr="00F449F7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</w:t>
            </w:r>
            <w:r w:rsidR="00CE46BD" w:rsidRPr="00CE46BD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Sept</w:t>
            </w:r>
          </w:p>
          <w:p w14:paraId="6BB5EC27" w14:textId="6D2C0BA1" w:rsidR="00CE46BD" w:rsidRPr="006803A7" w:rsidRDefault="00CE46BD" w:rsidP="006803A7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MYSELF -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knows and loves each one</w:t>
            </w:r>
          </w:p>
          <w:p w14:paraId="3D31822A" w14:textId="77777777" w:rsidR="00CE46BD" w:rsidRPr="00CC00A6" w:rsidRDefault="00CE46BD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Famili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love and care for every family</w:t>
            </w:r>
          </w:p>
          <w:p w14:paraId="2F5B519C" w14:textId="77777777" w:rsidR="00CE46BD" w:rsidRPr="00CC00A6" w:rsidRDefault="00CE46BD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eginning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is present in every beginning</w:t>
            </w:r>
          </w:p>
          <w:p w14:paraId="5D56AB08" w14:textId="77777777" w:rsidR="00CE46BD" w:rsidRPr="00CC00A6" w:rsidRDefault="00CE46BD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Hom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vision for every family</w:t>
            </w:r>
          </w:p>
          <w:p w14:paraId="60EC382F" w14:textId="77777777" w:rsidR="00CE46BD" w:rsidRPr="00CC00A6" w:rsidRDefault="00CE46BD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eople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The family of God in Scripture</w:t>
            </w:r>
          </w:p>
          <w:p w14:paraId="61343A97" w14:textId="77777777" w:rsidR="00CE46BD" w:rsidRPr="00CC00A6" w:rsidRDefault="00CE46BD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Ourselv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reated in the image and likeness of God</w:t>
            </w:r>
          </w:p>
          <w:p w14:paraId="2BB892B1" w14:textId="77777777" w:rsidR="00CE46BD" w:rsidRPr="00CC00A6" w:rsidRDefault="00CE46BD" w:rsidP="006B2785">
            <w:pPr>
              <w:widowControl w:val="0"/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Loving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who never stops loving</w:t>
            </w:r>
            <w:r w:rsidRPr="00CC00A6"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14:paraId="62E04FFD" w14:textId="77777777" w:rsidR="00CE46BD" w:rsidRDefault="00CE46BD" w:rsidP="006B2785"/>
        </w:tc>
        <w:tc>
          <w:tcPr>
            <w:tcW w:w="2254" w:type="dxa"/>
          </w:tcPr>
          <w:p w14:paraId="526985E2" w14:textId="77777777" w:rsidR="00CE46BD" w:rsidRPr="006C6542" w:rsidRDefault="00CE46BD" w:rsidP="006B2785">
            <w:pPr>
              <w:jc w:val="center"/>
              <w:rPr>
                <w:b/>
                <w:bCs/>
                <w:sz w:val="24"/>
              </w:rPr>
            </w:pPr>
            <w:r w:rsidRPr="006C6542">
              <w:rPr>
                <w:b/>
                <w:bCs/>
                <w:sz w:val="24"/>
                <w:highlight w:val="yellow"/>
              </w:rPr>
              <w:t>Judaism</w:t>
            </w:r>
          </w:p>
          <w:p w14:paraId="35421B4D" w14:textId="7D007012" w:rsidR="00CE46BD" w:rsidRPr="000346DA" w:rsidRDefault="00CE46BD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 w:rsidRPr="000346DA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1 week</w:t>
            </w:r>
          </w:p>
          <w:p w14:paraId="14D865AB" w14:textId="3B5E4E59" w:rsidR="00CE46BD" w:rsidRPr="002566B5" w:rsidRDefault="004E2F7D" w:rsidP="006C3B9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2</w:t>
            </w:r>
            <w:r w:rsidR="00F449F7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9</w:t>
            </w:r>
            <w:r w:rsidR="00F449F7" w:rsidRPr="00F449F7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th</w:t>
            </w:r>
            <w:r w:rsidR="00F449F7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SEPT</w:t>
            </w:r>
            <w:r w:rsidR="00CE46BD" w:rsidRPr="00F06EE4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- </w:t>
            </w:r>
            <w:r w:rsidR="00F449F7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3</w:t>
            </w:r>
            <w:r w:rsidR="00F449F7" w:rsidRPr="00F449F7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RD</w:t>
            </w:r>
            <w:r w:rsidR="00F449F7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</w:t>
            </w:r>
            <w:r w:rsidR="00CE46BD" w:rsidRPr="00F06EE4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oct</w:t>
            </w:r>
          </w:p>
          <w:p w14:paraId="441E178A" w14:textId="27B729CF" w:rsidR="00CE46BD" w:rsidRDefault="00CE46BD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>Early Years</w:t>
            </w: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EA23E2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Hanukkah</w:t>
            </w:r>
          </w:p>
          <w:p w14:paraId="5179D64F" w14:textId="77777777" w:rsidR="00CE46BD" w:rsidRPr="00EA23E2" w:rsidRDefault="00CE46BD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4A1F71FC" w14:textId="77777777" w:rsidR="00CE46BD" w:rsidRDefault="00CE46BD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Abraham and Moses</w:t>
            </w:r>
          </w:p>
          <w:p w14:paraId="3364AFDB" w14:textId="77777777" w:rsidR="00CE46BD" w:rsidRPr="00EA23E2" w:rsidRDefault="00CE46BD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38BB4032" w14:textId="77777777" w:rsidR="00CE46BD" w:rsidRDefault="00CE46BD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EA23E2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Shabbat</w:t>
            </w:r>
          </w:p>
          <w:p w14:paraId="029A9DA0" w14:textId="77777777" w:rsidR="00CE46BD" w:rsidRDefault="00CE46BD" w:rsidP="006B2785">
            <w:pP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</w:p>
          <w:p w14:paraId="009DC657" w14:textId="77777777" w:rsidR="00CE46BD" w:rsidRDefault="00CE46BD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Synagogue</w:t>
            </w:r>
          </w:p>
          <w:p w14:paraId="3FCEA876" w14:textId="77777777" w:rsidR="00CE46BD" w:rsidRPr="00EA23E2" w:rsidRDefault="00CE46BD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762191D2" w14:textId="77777777" w:rsidR="00CE46BD" w:rsidRDefault="00CE46BD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Torah</w:t>
            </w:r>
          </w:p>
          <w:p w14:paraId="00E42605" w14:textId="77777777" w:rsidR="00CE46BD" w:rsidRPr="00EA23E2" w:rsidRDefault="00CE46BD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4B9343B1" w14:textId="77777777" w:rsidR="00CE46BD" w:rsidRDefault="00CE46BD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Passover</w:t>
            </w:r>
          </w:p>
          <w:p w14:paraId="6B98A7C7" w14:textId="77777777" w:rsidR="00CE46BD" w:rsidRPr="00EA23E2" w:rsidRDefault="00CE46BD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5A6977B9" w14:textId="77777777" w:rsidR="00CE46BD" w:rsidRPr="00EA23E2" w:rsidRDefault="00CE46BD" w:rsidP="006B2785">
            <w:pPr>
              <w:rPr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Rosh Hashanah, Yom Kippur</w:t>
            </w:r>
          </w:p>
        </w:tc>
        <w:tc>
          <w:tcPr>
            <w:tcW w:w="3274" w:type="dxa"/>
          </w:tcPr>
          <w:p w14:paraId="1B22ECEB" w14:textId="77777777" w:rsidR="00CE46BD" w:rsidRPr="006C6542" w:rsidRDefault="00CE46BD" w:rsidP="006B2785">
            <w:pPr>
              <w:jc w:val="center"/>
              <w:rPr>
                <w:b/>
                <w:bCs/>
                <w:sz w:val="24"/>
              </w:rPr>
            </w:pPr>
            <w:r w:rsidRPr="006C6542">
              <w:rPr>
                <w:b/>
                <w:bCs/>
                <w:sz w:val="24"/>
                <w:highlight w:val="yellow"/>
              </w:rPr>
              <w:t>Baptism/Confirmation</w:t>
            </w:r>
          </w:p>
          <w:p w14:paraId="28993E4C" w14:textId="77777777" w:rsidR="00F449F7" w:rsidRDefault="00CE46BD" w:rsidP="00F449F7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 w:rsidRPr="000346DA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4 weeks </w:t>
            </w:r>
          </w:p>
          <w:p w14:paraId="75548E0F" w14:textId="04BEA292" w:rsidR="00CE46BD" w:rsidRPr="004E2F7D" w:rsidRDefault="00F449F7" w:rsidP="00F449F7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6</w:t>
            </w:r>
            <w:r w:rsidRPr="00F449F7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</w:t>
            </w:r>
            <w:r w:rsidR="00CE46BD" w:rsidRPr="0065315E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oct-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7</w:t>
            </w:r>
            <w:r w:rsidR="00CE46BD" w:rsidRPr="0065315E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th</w:t>
            </w:r>
            <w:r w:rsidR="00CE46BD" w:rsidRPr="0065315E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nov</w:t>
            </w:r>
          </w:p>
          <w:p w14:paraId="468D9B40" w14:textId="20B5E552" w:rsidR="00CE46BD" w:rsidRPr="002566B5" w:rsidRDefault="00CE46BD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WELCOME -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Baptism: a welcome to God’s family</w:t>
            </w:r>
          </w:p>
          <w:p w14:paraId="4189B560" w14:textId="77777777" w:rsidR="00CE46BD" w:rsidRPr="002566B5" w:rsidRDefault="00CE46BD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elonging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Baptism: an i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nvitation to belong to God’s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family</w:t>
            </w:r>
          </w:p>
          <w:p w14:paraId="5AFFF685" w14:textId="77777777" w:rsidR="00CE46BD" w:rsidRPr="002566B5" w:rsidRDefault="00CE46BD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 xml:space="preserve">signs and symbols 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Signs and symbols in Baptism</w:t>
            </w:r>
          </w:p>
          <w:p w14:paraId="28A13392" w14:textId="77777777" w:rsidR="00CE46BD" w:rsidRPr="002566B5" w:rsidRDefault="00CE46BD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romise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omises made at Baptism</w:t>
            </w:r>
          </w:p>
          <w:p w14:paraId="561263CC" w14:textId="56A0146A" w:rsidR="00CE46BD" w:rsidRPr="00B70E12" w:rsidRDefault="00CE46BD" w:rsidP="00B70E12">
            <w:pPr>
              <w:widowControl w:val="0"/>
              <w:rPr>
                <w:rFonts w:ascii="Calibri" w:eastAsia="Times New Roman" w:hAnsi="Calibri" w:cs="Times New Roman"/>
                <w:bCs/>
                <w:color w:val="FF0000"/>
                <w:kern w:val="28"/>
                <w:lang w:eastAsia="en-GB"/>
                <w14:cntxtAlts/>
              </w:rPr>
            </w:pPr>
            <w:r w:rsidRPr="00B70E12">
              <w:rPr>
                <w:rFonts w:ascii="Calibri" w:eastAsia="Times New Roman" w:hAnsi="Calibri" w:cs="Times New Roman"/>
                <w:b/>
                <w:bCs/>
                <w:color w:val="FF0000"/>
                <w:kern w:val="28"/>
                <w:lang w:eastAsia="en-GB"/>
                <w14:cntxtAlts/>
              </w:rPr>
              <w:t xml:space="preserve">Year 4 - BUILDING BRIDGES - </w:t>
            </w:r>
            <w:r w:rsidRPr="00B70E12">
              <w:rPr>
                <w:rFonts w:ascii="Calibri" w:eastAsia="Times New Roman" w:hAnsi="Calibri" w:cs="Times New Roman"/>
                <w:bCs/>
                <w:color w:val="FF0000"/>
                <w:kern w:val="28"/>
                <w:lang w:eastAsia="en-GB"/>
                <w14:cntxtAlts/>
              </w:rPr>
              <w:t>Admitting wrong, being reconciled with God and each other</w:t>
            </w:r>
            <w:r>
              <w:rPr>
                <w:rFonts w:ascii="Calibri" w:eastAsia="Times New Roman" w:hAnsi="Calibri" w:cs="Times New Roman"/>
                <w:bCs/>
                <w:color w:val="FF0000"/>
                <w:kern w:val="28"/>
                <w:lang w:eastAsia="en-GB"/>
                <w14:cntxtAlts/>
              </w:rPr>
              <w:t xml:space="preserve"> (</w:t>
            </w:r>
            <w:r w:rsidRPr="00CE46BD">
              <w:rPr>
                <w:rFonts w:ascii="Calibri" w:eastAsia="Times New Roman" w:hAnsi="Calibri" w:cs="Times New Roman"/>
                <w:b/>
                <w:color w:val="FF0000"/>
                <w:kern w:val="28"/>
                <w:lang w:eastAsia="en-GB"/>
                <w14:cntxtAlts/>
              </w:rPr>
              <w:t>Reconciliation topic</w:t>
            </w:r>
            <w:r>
              <w:rPr>
                <w:rFonts w:ascii="Calibri" w:eastAsia="Times New Roman" w:hAnsi="Calibri" w:cs="Times New Roman"/>
                <w:bCs/>
                <w:color w:val="FF0000"/>
                <w:kern w:val="28"/>
                <w:lang w:eastAsia="en-GB"/>
                <w14:cntxtAlts/>
              </w:rPr>
              <w:t xml:space="preserve"> taught here for Year 4 Sac Prep)</w:t>
            </w:r>
          </w:p>
          <w:p w14:paraId="109B14B6" w14:textId="77777777" w:rsidR="00CE46BD" w:rsidRPr="002566B5" w:rsidRDefault="00CE46BD" w:rsidP="006B2785">
            <w:pPr>
              <w:widowControl w:val="0"/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LIFE CHOICES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Marriage, commitment and service</w:t>
            </w:r>
          </w:p>
          <w:p w14:paraId="28764EAE" w14:textId="77777777" w:rsidR="00CE46BD" w:rsidRDefault="00CE46BD" w:rsidP="006B2785">
            <w:pPr>
              <w:widowControl w:val="0"/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vocation and commitment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The vocation of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iesthood and religious life</w:t>
            </w:r>
          </w:p>
        </w:tc>
        <w:tc>
          <w:tcPr>
            <w:tcW w:w="2529" w:type="dxa"/>
          </w:tcPr>
          <w:p w14:paraId="449C094F" w14:textId="77777777" w:rsidR="00CE46BD" w:rsidRPr="006C6542" w:rsidRDefault="00CE46BD" w:rsidP="00CE46BD">
            <w:pPr>
              <w:jc w:val="center"/>
              <w:rPr>
                <w:b/>
                <w:bCs/>
                <w:sz w:val="24"/>
                <w:szCs w:val="24"/>
              </w:rPr>
            </w:pPr>
            <w:r w:rsidRPr="006C6542">
              <w:rPr>
                <w:b/>
                <w:bCs/>
                <w:sz w:val="24"/>
                <w:szCs w:val="24"/>
                <w:highlight w:val="yellow"/>
              </w:rPr>
              <w:t>Islam</w:t>
            </w:r>
          </w:p>
          <w:p w14:paraId="311DEF52" w14:textId="77777777" w:rsidR="00CE46BD" w:rsidRDefault="00CE46BD" w:rsidP="00CE46BD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 w:rsidRPr="000346DA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1 week</w:t>
            </w:r>
          </w:p>
          <w:p w14:paraId="6472EB89" w14:textId="25F8F0FB" w:rsidR="00CE46BD" w:rsidRPr="000C3520" w:rsidRDefault="00CE46BD" w:rsidP="00CE46BD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1</w:t>
            </w:r>
            <w:r w:rsidR="002E265E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0</w:t>
            </w:r>
            <w:r w:rsidRPr="00CE46BD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Nov- 1</w:t>
            </w:r>
            <w:r w:rsidR="002E265E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4</w:t>
            </w:r>
            <w:r w:rsidRPr="00CE46BD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Nov</w:t>
            </w:r>
          </w:p>
          <w:p w14:paraId="27C2E34D" w14:textId="77777777" w:rsidR="00CE46BD" w:rsidRPr="009A7B90" w:rsidRDefault="00CE46BD" w:rsidP="00CE46BD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Early Years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Prayer mats</w:t>
            </w:r>
          </w:p>
          <w:p w14:paraId="7A96D676" w14:textId="77777777" w:rsidR="00CE46BD" w:rsidRPr="009A7B90" w:rsidRDefault="00CE46BD" w:rsidP="00CE46BD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07AE76BD" w14:textId="77777777" w:rsidR="00CE46BD" w:rsidRPr="009A7B90" w:rsidRDefault="00CE46BD" w:rsidP="00CE46BD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1 -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Muhammad</w:t>
            </w:r>
          </w:p>
          <w:p w14:paraId="4B0DEC87" w14:textId="77777777" w:rsidR="00CE46BD" w:rsidRPr="009A7B90" w:rsidRDefault="00CE46BD" w:rsidP="00CE46BD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7037D5E6" w14:textId="77777777" w:rsidR="00CE46BD" w:rsidRPr="009A7B90" w:rsidRDefault="00CE46BD" w:rsidP="00CE46BD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2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 xml:space="preserve">Prayer at </w:t>
            </w:r>
            <w:r w:rsidRPr="009A7B90"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home</w:t>
            </w:r>
          </w:p>
          <w:p w14:paraId="2915D71C" w14:textId="77777777" w:rsidR="00CE46BD" w:rsidRPr="009A7B90" w:rsidRDefault="00CE46BD" w:rsidP="00CE46BD">
            <w:pPr>
              <w:rPr>
                <w:rFonts w:ascii="Calibri" w:eastAsia="Times New Roman" w:hAnsi="Calibri" w:cs="Calibri"/>
                <w:b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45EA1F12" w14:textId="77777777" w:rsidR="00CE46BD" w:rsidRPr="009A7B90" w:rsidRDefault="00CE46BD" w:rsidP="00CE46BD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The Mosque</w:t>
            </w:r>
          </w:p>
          <w:p w14:paraId="41B6BD78" w14:textId="77777777" w:rsidR="00CE46BD" w:rsidRPr="009A7B90" w:rsidRDefault="00CE46BD" w:rsidP="00CE46BD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1A8F8CD2" w14:textId="77777777" w:rsidR="00CE46BD" w:rsidRPr="009A7B90" w:rsidRDefault="00CE46BD" w:rsidP="00CE46BD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Qur’an</w:t>
            </w:r>
          </w:p>
          <w:p w14:paraId="101A212B" w14:textId="77777777" w:rsidR="00CE46BD" w:rsidRPr="009A7B90" w:rsidRDefault="00CE46BD" w:rsidP="00CE46BD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55773008" w14:textId="77777777" w:rsidR="00CE46BD" w:rsidRPr="009A7B90" w:rsidRDefault="00CE46BD" w:rsidP="00CE46BD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Ramadan and Pilgrimage</w:t>
            </w:r>
          </w:p>
          <w:p w14:paraId="587A92B3" w14:textId="77777777" w:rsidR="00CE46BD" w:rsidRPr="009A7B90" w:rsidRDefault="00CE46BD" w:rsidP="00CE46BD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12CA6E71" w14:textId="715AB72A" w:rsidR="00CE46BD" w:rsidRPr="006C6542" w:rsidRDefault="00CE46BD" w:rsidP="00CE46BD">
            <w:pPr>
              <w:jc w:val="center"/>
              <w:rPr>
                <w:b/>
                <w:bCs/>
                <w:sz w:val="24"/>
                <w:highlight w:val="yellow"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Guidance for Muslims</w:t>
            </w:r>
          </w:p>
        </w:tc>
        <w:tc>
          <w:tcPr>
            <w:tcW w:w="3220" w:type="dxa"/>
          </w:tcPr>
          <w:p w14:paraId="5DB52467" w14:textId="5503EDE6" w:rsidR="00CE46BD" w:rsidRPr="006C6542" w:rsidRDefault="00CE46BD" w:rsidP="006B2785">
            <w:pPr>
              <w:jc w:val="center"/>
              <w:rPr>
                <w:b/>
                <w:bCs/>
                <w:sz w:val="24"/>
              </w:rPr>
            </w:pPr>
            <w:r w:rsidRPr="006C6542">
              <w:rPr>
                <w:b/>
                <w:bCs/>
                <w:sz w:val="24"/>
                <w:highlight w:val="yellow"/>
              </w:rPr>
              <w:t>Advent/Christmas</w:t>
            </w:r>
          </w:p>
          <w:p w14:paraId="0942704B" w14:textId="0D73C52D" w:rsidR="00CE46BD" w:rsidRPr="000346DA" w:rsidRDefault="00CE46BD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5</w:t>
            </w:r>
            <w:r w:rsidRPr="000346DA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weeks</w:t>
            </w:r>
          </w:p>
          <w:p w14:paraId="3E2F9A15" w14:textId="02316032" w:rsidR="00CE46BD" w:rsidRPr="002566B5" w:rsidRDefault="004E2F7D" w:rsidP="004E2F7D">
            <w:pPr>
              <w:widowControl w:val="0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                  </w:t>
            </w:r>
            <w:r w:rsidR="002E265E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17</w:t>
            </w:r>
            <w:proofErr w:type="gramStart"/>
            <w:r w:rsidRPr="004E2F7D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</w:t>
            </w:r>
            <w:r w:rsidR="00CE46BD" w:rsidRPr="00023E37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nov</w:t>
            </w:r>
            <w:proofErr w:type="gramEnd"/>
            <w:r w:rsidR="00CE46BD" w:rsidRPr="00023E37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- </w:t>
            </w:r>
            <w:r w:rsidR="002E265E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19</w:t>
            </w:r>
            <w:r w:rsidR="002E265E" w:rsidRPr="002E265E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TH</w:t>
            </w:r>
            <w:r w:rsidR="002E265E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</w:t>
            </w:r>
            <w:r w:rsidR="00CE46BD" w:rsidRPr="00023E37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dec</w:t>
            </w:r>
          </w:p>
          <w:p w14:paraId="54DA9DCC" w14:textId="1F66C442" w:rsidR="00CE46BD" w:rsidRPr="002566B5" w:rsidRDefault="00CE46BD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IRTHDAY -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Looking forward to Jesus’ birthday</w:t>
            </w:r>
          </w:p>
          <w:p w14:paraId="61E48FEC" w14:textId="77777777" w:rsidR="00CE46BD" w:rsidRPr="002566B5" w:rsidRDefault="00CE46BD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waiting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ent: a time to look forward to Christmas</w:t>
            </w:r>
          </w:p>
          <w:p w14:paraId="18723165" w14:textId="77777777" w:rsidR="00CE46BD" w:rsidRPr="002566B5" w:rsidRDefault="00CE46BD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repar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ent: preparing to celebrat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hristmas</w:t>
            </w:r>
          </w:p>
          <w:p w14:paraId="6FDDAF4E" w14:textId="77777777" w:rsidR="00CE46BD" w:rsidRPr="002566B5" w:rsidRDefault="00CE46BD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visitor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waiting for the coming of Jesus</w:t>
            </w:r>
          </w:p>
          <w:p w14:paraId="269B2558" w14:textId="77777777" w:rsidR="00CE46BD" w:rsidRPr="002566B5" w:rsidRDefault="00CE46BD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gift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gift of love and friendship in Jesus</w:t>
            </w:r>
          </w:p>
          <w:p w14:paraId="28F46AED" w14:textId="77777777" w:rsidR="00CE46BD" w:rsidRPr="002566B5" w:rsidRDefault="00CE46BD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hope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ent: waiting in th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e joyful hope for Jesus, th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omised one</w:t>
            </w:r>
          </w:p>
          <w:p w14:paraId="43B6C44A" w14:textId="77777777" w:rsidR="00CE46BD" w:rsidRPr="00CC00A6" w:rsidRDefault="00CE46BD" w:rsidP="006B2785">
            <w:pPr>
              <w:widowControl w:val="0"/>
              <w:rPr>
                <w:sz w:val="28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expect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Jesus born to show God to the world</w:t>
            </w:r>
          </w:p>
        </w:tc>
      </w:tr>
      <w:tr w:rsidR="00CE46BD" w14:paraId="3CDADB21" w14:textId="77777777" w:rsidTr="003F1CD3">
        <w:tc>
          <w:tcPr>
            <w:tcW w:w="1119" w:type="dxa"/>
          </w:tcPr>
          <w:p w14:paraId="544FEEA8" w14:textId="77777777" w:rsidR="00CE46BD" w:rsidRPr="002566B5" w:rsidRDefault="00CE46BD" w:rsidP="006B2785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Spring</w:t>
            </w:r>
          </w:p>
        </w:tc>
        <w:tc>
          <w:tcPr>
            <w:tcW w:w="5246" w:type="dxa"/>
            <w:gridSpan w:val="2"/>
          </w:tcPr>
          <w:p w14:paraId="0F2E2D8C" w14:textId="77777777" w:rsidR="00CE46BD" w:rsidRPr="006C6542" w:rsidRDefault="00CE46BD" w:rsidP="006B2785">
            <w:pPr>
              <w:jc w:val="center"/>
              <w:rPr>
                <w:b/>
                <w:bCs/>
                <w:sz w:val="24"/>
                <w:szCs w:val="24"/>
              </w:rPr>
            </w:pPr>
            <w:r w:rsidRPr="006C6542">
              <w:rPr>
                <w:b/>
                <w:bCs/>
                <w:sz w:val="24"/>
                <w:szCs w:val="24"/>
                <w:highlight w:val="yellow"/>
              </w:rPr>
              <w:t>Local Church</w:t>
            </w:r>
          </w:p>
          <w:p w14:paraId="7995FAD2" w14:textId="77777777" w:rsidR="00CE46BD" w:rsidRPr="000346DA" w:rsidRDefault="00CE46BD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 w:rsidRPr="000346DA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3 weeks</w:t>
            </w:r>
          </w:p>
          <w:p w14:paraId="09C43584" w14:textId="3929E031" w:rsidR="00CE46BD" w:rsidRPr="002566B5" w:rsidRDefault="002E265E" w:rsidP="002E265E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5</w:t>
            </w:r>
            <w:r w:rsidRPr="002E265E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</w:t>
            </w:r>
            <w:r w:rsidR="00CE46BD" w:rsidRPr="00D72614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jan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–</w:t>
            </w:r>
            <w:r w:rsidR="00CE46BD" w:rsidRPr="00D72614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2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3</w:t>
            </w:r>
            <w:r w:rsidRPr="002E265E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RD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</w:t>
            </w:r>
            <w:r w:rsidR="00CE46BD" w:rsidRPr="00D72614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jan</w:t>
            </w:r>
          </w:p>
          <w:p w14:paraId="4745B9BB" w14:textId="77777777" w:rsidR="00CE46BD" w:rsidRPr="00A66AFB" w:rsidRDefault="00CE46BD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ELEbrat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eople celebrate in Church</w:t>
            </w:r>
          </w:p>
          <w:p w14:paraId="58F31E4A" w14:textId="77777777" w:rsidR="00CE46BD" w:rsidRPr="00A66AFB" w:rsidRDefault="00CE46BD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pecial people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eople in the parish family</w:t>
            </w:r>
          </w:p>
          <w:p w14:paraId="01DDD12E" w14:textId="77777777" w:rsidR="00CE46BD" w:rsidRPr="00A66AFB" w:rsidRDefault="00CE46BD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Book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The books used in Church</w:t>
            </w:r>
          </w:p>
          <w:p w14:paraId="35AE9273" w14:textId="77777777" w:rsidR="00CE46BD" w:rsidRPr="00A66AFB" w:rsidRDefault="00CE46BD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Journey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hristian family’s journey with Christ</w:t>
            </w:r>
          </w:p>
          <w:p w14:paraId="05351D3A" w14:textId="77777777" w:rsidR="00CE46BD" w:rsidRPr="00A66AFB" w:rsidRDefault="00CE46BD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ommunity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ife in the 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ocal Christian community and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inistries in the parish</w:t>
            </w:r>
          </w:p>
          <w:p w14:paraId="61AEDD36" w14:textId="77777777" w:rsidR="00CE46BD" w:rsidRPr="00A66AFB" w:rsidRDefault="00CE46BD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mission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ontinui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ng Jesus’ mission in diocese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(ecumenism)</w:t>
            </w:r>
          </w:p>
          <w:p w14:paraId="4DC1EBE0" w14:textId="0C6941BA" w:rsidR="00CE46BD" w:rsidRPr="003B6C5C" w:rsidRDefault="00CE46BD" w:rsidP="006B2785">
            <w:pPr>
              <w:rPr>
                <w:i/>
                <w:sz w:val="18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lastRenderedPageBreak/>
              <w:t xml:space="preserve">Year 6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sources - </w:t>
            </w:r>
            <w:r w:rsidRPr="00A66AFB">
              <w:rPr>
                <w:rFonts w:ascii="Calibri" w:eastAsia="Times New Roman" w:hAnsi="Calibri" w:cs="Times New Roman"/>
                <w:caps/>
                <w:kern w:val="28"/>
                <w:lang w:eastAsia="en-GB"/>
                <w14:cntxtAlts/>
              </w:rPr>
              <w:t>t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he Bible, the special book for the Church</w:t>
            </w:r>
          </w:p>
        </w:tc>
        <w:tc>
          <w:tcPr>
            <w:tcW w:w="3274" w:type="dxa"/>
          </w:tcPr>
          <w:p w14:paraId="2382DDFF" w14:textId="77777777" w:rsidR="00CE46BD" w:rsidRPr="006C6542" w:rsidRDefault="00CE46BD" w:rsidP="006B2785">
            <w:pPr>
              <w:jc w:val="center"/>
              <w:rPr>
                <w:b/>
                <w:bCs/>
                <w:sz w:val="24"/>
                <w:szCs w:val="24"/>
              </w:rPr>
            </w:pPr>
            <w:r w:rsidRPr="006C6542">
              <w:rPr>
                <w:b/>
                <w:bCs/>
                <w:sz w:val="24"/>
                <w:szCs w:val="24"/>
                <w:highlight w:val="yellow"/>
              </w:rPr>
              <w:lastRenderedPageBreak/>
              <w:t>Eucharist</w:t>
            </w:r>
          </w:p>
          <w:p w14:paraId="6E8B4F82" w14:textId="7CA9BC8A" w:rsidR="00CE46BD" w:rsidRDefault="00CE46BD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 w:rsidRPr="000346DA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4 weeks</w:t>
            </w:r>
          </w:p>
          <w:p w14:paraId="16B2FBB0" w14:textId="51916725" w:rsidR="00CE46BD" w:rsidRPr="000346DA" w:rsidRDefault="002E265E" w:rsidP="002E265E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26</w:t>
            </w:r>
            <w:r w:rsidRPr="002E265E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</w:t>
            </w:r>
            <w:r w:rsidR="00CE46BD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Jan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– 27</w:t>
            </w:r>
            <w:r w:rsidRPr="002E265E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feb</w:t>
            </w:r>
          </w:p>
          <w:p w14:paraId="71762031" w14:textId="68DCE0D2" w:rsidR="00CE46BD" w:rsidRPr="00A66AFB" w:rsidRDefault="00CE46BD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ather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arish family gathers to celebrate Eucharist</w:t>
            </w:r>
          </w:p>
          <w:p w14:paraId="5BBDDC47" w14:textId="77777777" w:rsidR="00CE46BD" w:rsidRPr="00A66AFB" w:rsidRDefault="00CE46BD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meal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ass, Jesus’ special meal</w:t>
            </w:r>
          </w:p>
          <w:p w14:paraId="1DB87FF7" w14:textId="77777777" w:rsidR="00CE46BD" w:rsidRPr="00A66AFB" w:rsidRDefault="00CE46BD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thanksgiving 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ass, a special time to thank God</w:t>
            </w:r>
          </w:p>
          <w:p w14:paraId="4A11D6FC" w14:textId="77777777" w:rsidR="00CE46BD" w:rsidRPr="00A66AFB" w:rsidRDefault="00CE46BD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listening &amp; Shar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Jesus gives himself to us</w:t>
            </w:r>
          </w:p>
          <w:p w14:paraId="38EDE07D" w14:textId="77777777" w:rsidR="00CE46BD" w:rsidRPr="006C3B9F" w:rsidRDefault="00CE46BD" w:rsidP="00976CF1">
            <w:pPr>
              <w:widowControl w:val="0"/>
              <w:rPr>
                <w:rFonts w:ascii="Calibri" w:eastAsia="Times New Roman" w:hAnsi="Calibri" w:cs="Times New Roman"/>
                <w:b/>
                <w:bCs/>
                <w:color w:val="FF0000"/>
                <w:kern w:val="28"/>
                <w:lang w:eastAsia="en-GB"/>
                <w14:cntxtAlts/>
              </w:rPr>
            </w:pPr>
            <w:r w:rsidRPr="006C3B9F">
              <w:rPr>
                <w:rFonts w:ascii="Calibri" w:eastAsia="Times New Roman" w:hAnsi="Calibri" w:cs="Times New Roman"/>
                <w:b/>
                <w:bCs/>
                <w:color w:val="FF0000"/>
                <w:kern w:val="28"/>
                <w:lang w:eastAsia="en-GB"/>
                <w14:cntxtAlts/>
              </w:rPr>
              <w:lastRenderedPageBreak/>
              <w:t>Year 4 - Sacramental Preparation Module</w:t>
            </w:r>
          </w:p>
          <w:p w14:paraId="18C9FB05" w14:textId="0F2F522B" w:rsidR="00CE46BD" w:rsidRPr="006C3B9F" w:rsidRDefault="00CE46BD" w:rsidP="00976CF1">
            <w:pPr>
              <w:widowControl w:val="0"/>
              <w:rPr>
                <w:rFonts w:ascii="Calibri" w:eastAsia="Times New Roman" w:hAnsi="Calibri" w:cs="Times New Roman"/>
                <w:bCs/>
                <w:color w:val="FF0000"/>
                <w:kern w:val="28"/>
                <w:lang w:eastAsia="en-GB"/>
                <w14:cntxtAlts/>
              </w:rPr>
            </w:pPr>
            <w:r w:rsidRPr="006C3B9F">
              <w:rPr>
                <w:rFonts w:ascii="Calibri" w:eastAsia="Times New Roman" w:hAnsi="Calibri" w:cs="Times New Roman"/>
                <w:bCs/>
                <w:color w:val="FF0000"/>
                <w:kern w:val="28"/>
                <w:lang w:eastAsia="en-GB"/>
                <w14:cntxtAlts/>
              </w:rPr>
              <w:t>Celebrating the Mass - What do Catholics Do?</w:t>
            </w:r>
          </w:p>
          <w:p w14:paraId="7CA9382F" w14:textId="77777777" w:rsidR="00CE46BD" w:rsidRPr="00A66AFB" w:rsidRDefault="00CE46BD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memorial Sacrifice 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Eucharist as the living memorial of Christ’s sacrifice</w:t>
            </w:r>
          </w:p>
          <w:p w14:paraId="02DD6DEC" w14:textId="77777777" w:rsidR="00CE46BD" w:rsidRPr="00A66AFB" w:rsidRDefault="00CE46BD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unity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Eucharist enabling people to live in communion</w:t>
            </w:r>
          </w:p>
          <w:p w14:paraId="03CE9A2E" w14:textId="77777777" w:rsidR="00CE46BD" w:rsidRPr="002566B5" w:rsidRDefault="00CE46BD" w:rsidP="006B2785">
            <w:pPr>
              <w:rPr>
                <w:sz w:val="24"/>
                <w:szCs w:val="24"/>
              </w:rPr>
            </w:pPr>
          </w:p>
        </w:tc>
        <w:tc>
          <w:tcPr>
            <w:tcW w:w="5749" w:type="dxa"/>
            <w:gridSpan w:val="2"/>
          </w:tcPr>
          <w:p w14:paraId="27FD86F8" w14:textId="7AFBAF60" w:rsidR="00CE46BD" w:rsidRPr="006C6542" w:rsidRDefault="00CE46BD" w:rsidP="006B2785">
            <w:pPr>
              <w:jc w:val="center"/>
              <w:rPr>
                <w:b/>
                <w:bCs/>
                <w:sz w:val="24"/>
                <w:szCs w:val="24"/>
              </w:rPr>
            </w:pPr>
            <w:r w:rsidRPr="006C6542">
              <w:rPr>
                <w:b/>
                <w:bCs/>
                <w:sz w:val="24"/>
                <w:szCs w:val="24"/>
                <w:highlight w:val="yellow"/>
              </w:rPr>
              <w:lastRenderedPageBreak/>
              <w:t>Lent/Easter</w:t>
            </w:r>
          </w:p>
          <w:p w14:paraId="442FA1AA" w14:textId="21BBCD6C" w:rsidR="00CE46BD" w:rsidRPr="000346DA" w:rsidRDefault="00CE46BD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 w:rsidRPr="000346DA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4 weeks</w:t>
            </w:r>
          </w:p>
          <w:p w14:paraId="3CC47D0E" w14:textId="5FBB4984" w:rsidR="00CE46BD" w:rsidRDefault="002E265E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2</w:t>
            </w:r>
            <w:r w:rsidRPr="002E265E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nd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</w:t>
            </w:r>
            <w:r w:rsidR="00CE46BD" w:rsidRPr="004E2F7D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Mar-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27</w:t>
            </w:r>
            <w:r w:rsidR="004E2F7D" w:rsidRPr="004E2F7D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th</w:t>
            </w:r>
            <w:r w:rsidR="004E2F7D" w:rsidRPr="004E2F7D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</w:t>
            </w:r>
            <w:r w:rsidR="00CE46BD" w:rsidRPr="004E2F7D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MAR</w:t>
            </w:r>
          </w:p>
          <w:p w14:paraId="7259CF95" w14:textId="77777777" w:rsidR="00CE46BD" w:rsidRPr="003C704B" w:rsidRDefault="00CE46BD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rowing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ooking forward to Easter</w:t>
            </w:r>
          </w:p>
          <w:p w14:paraId="7A7D80F6" w14:textId="77777777" w:rsidR="00CE46BD" w:rsidRPr="003C704B" w:rsidRDefault="00CE46BD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hang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a time for change</w:t>
            </w:r>
          </w:p>
          <w:p w14:paraId="3BC944B2" w14:textId="77777777" w:rsidR="00CE46BD" w:rsidRPr="003C704B" w:rsidRDefault="00CE46BD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opportunities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an opportunity to start anew</w:t>
            </w:r>
          </w:p>
          <w:p w14:paraId="335D26B9" w14:textId="77777777" w:rsidR="00CE46BD" w:rsidRPr="003C704B" w:rsidRDefault="00CE46BD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iving all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remembering Jesus’ total giving</w:t>
            </w:r>
          </w:p>
          <w:p w14:paraId="17A35AAE" w14:textId="77777777" w:rsidR="00CE46BD" w:rsidRPr="003C704B" w:rsidRDefault="00CE46BD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elf disciplin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elebrating growth to new life</w:t>
            </w:r>
          </w:p>
          <w:p w14:paraId="70DA8605" w14:textId="77777777" w:rsidR="00CE46BD" w:rsidRPr="003C704B" w:rsidRDefault="00CE46BD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acrific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ent: a time of 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aligning with the sacrifice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made by Jesus </w:t>
            </w:r>
          </w:p>
          <w:p w14:paraId="0A547298" w14:textId="77777777" w:rsidR="00CE46BD" w:rsidRPr="003C704B" w:rsidRDefault="00CE46BD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death &amp; new lif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elebrating Jesus’ death and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resurrection</w:t>
            </w:r>
          </w:p>
          <w:p w14:paraId="64BCDF99" w14:textId="77777777" w:rsidR="00CE46BD" w:rsidRPr="002566B5" w:rsidRDefault="00CE46BD" w:rsidP="006B2785">
            <w:pPr>
              <w:rPr>
                <w:sz w:val="24"/>
                <w:szCs w:val="24"/>
              </w:rPr>
            </w:pPr>
          </w:p>
        </w:tc>
      </w:tr>
      <w:tr w:rsidR="00CE46BD" w14:paraId="3AFDFDE9" w14:textId="77777777" w:rsidTr="0058450B">
        <w:tc>
          <w:tcPr>
            <w:tcW w:w="1119" w:type="dxa"/>
          </w:tcPr>
          <w:p w14:paraId="475166CE" w14:textId="77777777" w:rsidR="00CE46BD" w:rsidRDefault="00CE46BD" w:rsidP="006B2785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lastRenderedPageBreak/>
              <w:t>Summer</w:t>
            </w:r>
          </w:p>
          <w:p w14:paraId="2B081012" w14:textId="77777777" w:rsidR="00C21AEA" w:rsidRDefault="00C21AEA" w:rsidP="006B2785">
            <w:pPr>
              <w:rPr>
                <w:sz w:val="24"/>
                <w:szCs w:val="24"/>
              </w:rPr>
            </w:pPr>
          </w:p>
          <w:p w14:paraId="33156611" w14:textId="461EE5DC" w:rsidR="00C21AEA" w:rsidRPr="002566B5" w:rsidRDefault="00C21AEA" w:rsidP="006B2785">
            <w:pPr>
              <w:rPr>
                <w:sz w:val="24"/>
                <w:szCs w:val="24"/>
              </w:rPr>
            </w:pPr>
            <w:r w:rsidRPr="00C21AEA">
              <w:rPr>
                <w:sz w:val="24"/>
                <w:szCs w:val="24"/>
                <w:highlight w:val="cyan"/>
              </w:rPr>
              <w:t>Pentecost to begin in last week of Spring term</w:t>
            </w:r>
          </w:p>
        </w:tc>
        <w:tc>
          <w:tcPr>
            <w:tcW w:w="2992" w:type="dxa"/>
          </w:tcPr>
          <w:p w14:paraId="56F9754A" w14:textId="77777777" w:rsidR="00CE46BD" w:rsidRPr="006C6542" w:rsidRDefault="00CE46BD" w:rsidP="006B2785">
            <w:pPr>
              <w:jc w:val="center"/>
              <w:rPr>
                <w:b/>
                <w:bCs/>
                <w:sz w:val="24"/>
                <w:szCs w:val="24"/>
              </w:rPr>
            </w:pPr>
            <w:r w:rsidRPr="006C6542">
              <w:rPr>
                <w:b/>
                <w:bCs/>
                <w:sz w:val="24"/>
                <w:szCs w:val="24"/>
                <w:highlight w:val="yellow"/>
              </w:rPr>
              <w:t>Pentecost</w:t>
            </w:r>
          </w:p>
          <w:p w14:paraId="3B156CED" w14:textId="42EEE7EC" w:rsidR="00CE46BD" w:rsidRDefault="00CE46BD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 w:rsidRPr="000346DA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4 weeks</w:t>
            </w:r>
          </w:p>
          <w:p w14:paraId="6244172F" w14:textId="7A94C99B" w:rsidR="00CE46BD" w:rsidRPr="000346DA" w:rsidRDefault="002E265E" w:rsidP="002E265E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30</w:t>
            </w:r>
            <w:r w:rsidRPr="002E265E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MAR </w:t>
            </w:r>
            <w:r w:rsidR="00CE46BD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8</w:t>
            </w:r>
            <w:r w:rsidR="00CE46BD" w:rsidRPr="001F342F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th</w:t>
            </w:r>
            <w:r w:rsidR="00CE46BD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May</w:t>
            </w:r>
          </w:p>
          <w:p w14:paraId="4000A028" w14:textId="77777777" w:rsidR="00CE46BD" w:rsidRPr="00386871" w:rsidRDefault="00CE46BD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GOOD NEW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Passing on the Good News of Jesus</w:t>
            </w:r>
          </w:p>
          <w:p w14:paraId="730CF31F" w14:textId="77777777" w:rsidR="00CE46BD" w:rsidRPr="00386871" w:rsidRDefault="00CE46BD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Holidays and Holydays - </w:t>
            </w:r>
            <w:r w:rsidRPr="00386871">
              <w:rPr>
                <w:rFonts w:ascii="Calibri" w:eastAsia="Times New Roman" w:hAnsi="Calibri" w:cs="Times New Roman"/>
                <w:bCs/>
                <w:caps/>
                <w:kern w:val="28"/>
                <w:lang w:eastAsia="en-GB"/>
                <w14:cntxtAlts/>
              </w:rPr>
              <w:t>P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entecost: feast of th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Holy Spirit</w:t>
            </w:r>
          </w:p>
          <w:p w14:paraId="52D7EF3C" w14:textId="77777777" w:rsidR="00CE46BD" w:rsidRPr="00386871" w:rsidRDefault="00CE46BD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spread the word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Pentecost: a time to spread the Good News</w:t>
            </w:r>
          </w:p>
          <w:p w14:paraId="4101BE1E" w14:textId="77777777" w:rsidR="00CE46BD" w:rsidRPr="00386871" w:rsidRDefault="00CE46BD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NERG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ifts of the Holy Spirit</w:t>
            </w:r>
          </w:p>
          <w:p w14:paraId="7AE75F42" w14:textId="77777777" w:rsidR="00CE46BD" w:rsidRPr="00386871" w:rsidRDefault="00CE46BD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NEW LIFE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o hear and live the Easter message</w:t>
            </w:r>
          </w:p>
          <w:p w14:paraId="193E696E" w14:textId="77777777" w:rsidR="00CE46BD" w:rsidRPr="00386871" w:rsidRDefault="00CE46BD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>TRANSFORMATION -</w:t>
            </w: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elebration of the Spirit’s transforming power</w:t>
            </w:r>
          </w:p>
          <w:p w14:paraId="0A5F5D95" w14:textId="77777777" w:rsidR="00CE46BD" w:rsidRPr="002566B5" w:rsidRDefault="00CE46BD" w:rsidP="006B2785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WITNESS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he Holy Spirit enables people to become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witnesses</w:t>
            </w:r>
          </w:p>
        </w:tc>
        <w:tc>
          <w:tcPr>
            <w:tcW w:w="5528" w:type="dxa"/>
            <w:gridSpan w:val="2"/>
          </w:tcPr>
          <w:p w14:paraId="16966214" w14:textId="77777777" w:rsidR="00CE46BD" w:rsidRPr="006C6542" w:rsidRDefault="00CE46BD" w:rsidP="006B2785">
            <w:pPr>
              <w:jc w:val="center"/>
              <w:rPr>
                <w:b/>
                <w:bCs/>
                <w:sz w:val="24"/>
                <w:szCs w:val="24"/>
              </w:rPr>
            </w:pPr>
            <w:r w:rsidRPr="006C6542">
              <w:rPr>
                <w:b/>
                <w:bCs/>
                <w:sz w:val="24"/>
                <w:szCs w:val="24"/>
                <w:highlight w:val="yellow"/>
              </w:rPr>
              <w:t>Reconciliation/Anointing of the sick</w:t>
            </w:r>
          </w:p>
          <w:p w14:paraId="223D5E6D" w14:textId="4D2E20FF" w:rsidR="00CE46BD" w:rsidRPr="000346DA" w:rsidRDefault="00CE46BD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 w:rsidRPr="000346DA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4 weeks</w:t>
            </w:r>
          </w:p>
          <w:p w14:paraId="7DB4AD8D" w14:textId="32A4956F" w:rsidR="00CE46BD" w:rsidRDefault="002E265E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11</w:t>
            </w:r>
            <w:r w:rsidRPr="002E265E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</w:t>
            </w:r>
            <w:r w:rsidR="00CE46BD" w:rsidRPr="002E265E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May</w:t>
            </w:r>
            <w:r w:rsidRPr="002E265E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– 12</w:t>
            </w:r>
            <w:r w:rsidRPr="002E265E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TH</w:t>
            </w:r>
            <w:r w:rsidRPr="002E265E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june</w:t>
            </w:r>
          </w:p>
          <w:p w14:paraId="275C482D" w14:textId="77777777" w:rsidR="00CE46BD" w:rsidRPr="00386871" w:rsidRDefault="00CE46BD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FRIEND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Friends of Jesus</w:t>
            </w:r>
          </w:p>
          <w:p w14:paraId="1A49B241" w14:textId="77777777" w:rsidR="00CE46BD" w:rsidRDefault="00CE46BD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BEING SORR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 helps us choose well</w:t>
            </w:r>
          </w:p>
          <w:p w14:paraId="18481B2B" w14:textId="77777777" w:rsidR="00CE46BD" w:rsidRPr="00386871" w:rsidRDefault="00CE46BD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RUL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Reasons for rules in the Christian family</w:t>
            </w:r>
          </w:p>
          <w:p w14:paraId="2146F2E6" w14:textId="77777777" w:rsidR="00CE46BD" w:rsidRPr="00386871" w:rsidRDefault="00CE46BD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CHOIC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Importance of examination of conscience</w:t>
            </w:r>
          </w:p>
          <w:p w14:paraId="39E136D3" w14:textId="77777777" w:rsidR="00CE46BD" w:rsidRPr="006C3B9F" w:rsidRDefault="00CE46BD" w:rsidP="00B70E12">
            <w:pPr>
              <w:widowControl w:val="0"/>
              <w:rPr>
                <w:rFonts w:ascii="Calibri" w:eastAsia="Times New Roman" w:hAnsi="Calibri" w:cs="Calibri"/>
                <w:color w:val="FF0000"/>
                <w:kern w:val="28"/>
                <w:lang w:eastAsia="en-GB"/>
                <w14:cntxtAlts/>
              </w:rPr>
            </w:pPr>
            <w:r w:rsidRPr="006C3B9F">
              <w:rPr>
                <w:rFonts w:ascii="Calibri" w:eastAsia="Times New Roman" w:hAnsi="Calibri" w:cs="Calibri"/>
                <w:b/>
                <w:bCs/>
                <w:color w:val="FF0000"/>
                <w:kern w:val="28"/>
                <w:lang w:eastAsia="en-GB"/>
                <w14:cntxtAlts/>
              </w:rPr>
              <w:t xml:space="preserve">Year 4 - </w:t>
            </w:r>
            <w:r w:rsidRPr="006C3B9F">
              <w:rPr>
                <w:rFonts w:ascii="Calibri" w:eastAsia="Times New Roman" w:hAnsi="Calibri" w:cs="Calibri"/>
                <w:b/>
                <w:bCs/>
                <w:caps/>
                <w:color w:val="FF0000"/>
                <w:kern w:val="28"/>
                <w:lang w:eastAsia="en-GB"/>
                <w14:cntxtAlts/>
              </w:rPr>
              <w:t>called</w:t>
            </w:r>
            <w:r w:rsidRPr="006C3B9F">
              <w:rPr>
                <w:rFonts w:ascii="Calibri" w:eastAsia="Times New Roman" w:hAnsi="Calibri" w:cs="Calibri"/>
                <w:b/>
                <w:bCs/>
                <w:color w:val="FF0000"/>
                <w:kern w:val="28"/>
                <w:lang w:eastAsia="en-GB"/>
                <w14:cntxtAlts/>
              </w:rPr>
              <w:t xml:space="preserve"> - </w:t>
            </w:r>
            <w:r w:rsidRPr="006C3B9F">
              <w:rPr>
                <w:rFonts w:ascii="Calibri" w:eastAsia="Times New Roman" w:hAnsi="Calibri" w:cs="Calibri"/>
                <w:color w:val="FF0000"/>
                <w:kern w:val="28"/>
                <w:lang w:eastAsia="en-GB"/>
                <w14:cntxtAlts/>
              </w:rPr>
              <w:t>Confirmation: a call to witness (</w:t>
            </w:r>
            <w:r w:rsidRPr="00CE46BD">
              <w:rPr>
                <w:rFonts w:ascii="Calibri" w:eastAsia="Times New Roman" w:hAnsi="Calibri" w:cs="Calibri"/>
                <w:b/>
                <w:bCs/>
                <w:color w:val="FF0000"/>
                <w:kern w:val="28"/>
                <w:lang w:eastAsia="en-GB"/>
                <w14:cntxtAlts/>
              </w:rPr>
              <w:t>Baptism/Confirmation topic taught here</w:t>
            </w:r>
            <w:r w:rsidRPr="006C3B9F">
              <w:rPr>
                <w:rFonts w:ascii="Calibri" w:eastAsia="Times New Roman" w:hAnsi="Calibri" w:cs="Calibri"/>
                <w:color w:val="FF0000"/>
                <w:kern w:val="28"/>
                <w:lang w:eastAsia="en-GB"/>
                <w14:cntxtAlts/>
              </w:rPr>
              <w:t xml:space="preserve"> for Year 4) </w:t>
            </w:r>
          </w:p>
          <w:p w14:paraId="550A3034" w14:textId="77777777" w:rsidR="00CE46BD" w:rsidRPr="00386871" w:rsidRDefault="00CE46BD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FREEDOM &amp; RESPONSIBILITY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Commandments enabl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hristians to be free &amp; responsible</w:t>
            </w:r>
          </w:p>
          <w:p w14:paraId="02E81DA6" w14:textId="77777777" w:rsidR="00CE46BD" w:rsidRPr="00386871" w:rsidRDefault="00CE46BD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HEALING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Sacrament of the Sick</w:t>
            </w:r>
          </w:p>
          <w:p w14:paraId="020323E7" w14:textId="77777777" w:rsidR="00CE46BD" w:rsidRPr="00EA23E2" w:rsidRDefault="00CE46BD" w:rsidP="006B2785">
            <w:pPr>
              <w:rPr>
                <w:sz w:val="24"/>
              </w:rPr>
            </w:pPr>
          </w:p>
        </w:tc>
        <w:tc>
          <w:tcPr>
            <w:tcW w:w="5749" w:type="dxa"/>
            <w:gridSpan w:val="2"/>
          </w:tcPr>
          <w:p w14:paraId="4D84F968" w14:textId="76982298" w:rsidR="00CE46BD" w:rsidRPr="006C6542" w:rsidRDefault="00CE46BD" w:rsidP="006B2785">
            <w:pPr>
              <w:jc w:val="center"/>
              <w:rPr>
                <w:b/>
                <w:bCs/>
                <w:sz w:val="24"/>
                <w:szCs w:val="24"/>
              </w:rPr>
            </w:pPr>
            <w:r w:rsidRPr="006C6542">
              <w:rPr>
                <w:b/>
                <w:bCs/>
                <w:sz w:val="24"/>
                <w:szCs w:val="24"/>
                <w:highlight w:val="yellow"/>
              </w:rPr>
              <w:t>Universal Church</w:t>
            </w:r>
          </w:p>
          <w:p w14:paraId="0160F63C" w14:textId="16ED9860" w:rsidR="00CE46BD" w:rsidRDefault="004E2F7D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5</w:t>
            </w:r>
            <w:r w:rsidR="00CE46BD" w:rsidRPr="000346DA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weeks</w:t>
            </w:r>
          </w:p>
          <w:p w14:paraId="557AEF21" w14:textId="6746FE90" w:rsidR="00CE46BD" w:rsidRPr="000346DA" w:rsidRDefault="00CE46BD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1</w:t>
            </w:r>
            <w:r w:rsidR="002E265E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5</w:t>
            </w:r>
            <w:r w:rsidRPr="00CE46BD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Jun-1</w:t>
            </w:r>
            <w:r w:rsidR="002E265E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7</w:t>
            </w:r>
            <w:r w:rsidRPr="00CE46BD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JUL </w:t>
            </w:r>
          </w:p>
          <w:p w14:paraId="7FD3120B" w14:textId="77777777" w:rsidR="00CE46BD" w:rsidRPr="00A427D5" w:rsidRDefault="00CE46BD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OUR WORL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’s wonderful world</w:t>
            </w:r>
          </w:p>
          <w:p w14:paraId="5F681D51" w14:textId="77777777" w:rsidR="00CE46BD" w:rsidRPr="00A427D5" w:rsidRDefault="00CE46BD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NEIGHBOUR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Neighbours share God’s world</w:t>
            </w:r>
          </w:p>
          <w:p w14:paraId="38399267" w14:textId="77777777" w:rsidR="00CE46BD" w:rsidRDefault="00CE46BD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TREASUR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’s treasure; the world</w:t>
            </w:r>
          </w:p>
          <w:p w14:paraId="13B25B6D" w14:textId="77777777" w:rsidR="00CE46BD" w:rsidRPr="00A427D5" w:rsidRDefault="00CE46BD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PECIAL PLAC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Hol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y places for Jesus and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hristian community</w:t>
            </w:r>
          </w:p>
          <w:p w14:paraId="3C6A2E8D" w14:textId="77777777" w:rsidR="00CE46BD" w:rsidRPr="00A427D5" w:rsidRDefault="00CE46BD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GOD’S PEOPLE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Different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saints show people what God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is like</w:t>
            </w:r>
          </w:p>
          <w:p w14:paraId="5088BBC7" w14:textId="77777777" w:rsidR="00CE46BD" w:rsidRPr="00A427D5" w:rsidRDefault="00CE46BD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TEWARDSHIP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he Church is called to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stewardship of Creation</w:t>
            </w:r>
          </w:p>
          <w:p w14:paraId="289891FE" w14:textId="77777777" w:rsidR="00CE46BD" w:rsidRPr="00A427D5" w:rsidRDefault="00CE46BD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COMMON GOO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Work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of the worldwide Christian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family</w:t>
            </w:r>
          </w:p>
          <w:p w14:paraId="002588CE" w14:textId="77777777" w:rsidR="00CE46BD" w:rsidRPr="002566B5" w:rsidRDefault="00CE46BD" w:rsidP="006B278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D029A87" w14:textId="77777777" w:rsidR="00CC00A6" w:rsidRDefault="00CC00A6" w:rsidP="00B70E12"/>
    <w:sectPr w:rsidR="00CC00A6" w:rsidSect="00CC00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A6"/>
    <w:rsid w:val="00023E37"/>
    <w:rsid w:val="000346DA"/>
    <w:rsid w:val="000A5485"/>
    <w:rsid w:val="000C3520"/>
    <w:rsid w:val="001F342F"/>
    <w:rsid w:val="002566B5"/>
    <w:rsid w:val="002B68C5"/>
    <w:rsid w:val="002E265E"/>
    <w:rsid w:val="00310482"/>
    <w:rsid w:val="0037355E"/>
    <w:rsid w:val="00383671"/>
    <w:rsid w:val="00386871"/>
    <w:rsid w:val="00387AF8"/>
    <w:rsid w:val="003B6C5C"/>
    <w:rsid w:val="003C704B"/>
    <w:rsid w:val="004E189E"/>
    <w:rsid w:val="004E2F7D"/>
    <w:rsid w:val="00504718"/>
    <w:rsid w:val="00510CC2"/>
    <w:rsid w:val="00560C86"/>
    <w:rsid w:val="0065315E"/>
    <w:rsid w:val="006772E8"/>
    <w:rsid w:val="006803A7"/>
    <w:rsid w:val="006B027F"/>
    <w:rsid w:val="006B2785"/>
    <w:rsid w:val="006C3B9F"/>
    <w:rsid w:val="006C6542"/>
    <w:rsid w:val="007E3D9F"/>
    <w:rsid w:val="00887D41"/>
    <w:rsid w:val="00976CF1"/>
    <w:rsid w:val="009A7B90"/>
    <w:rsid w:val="009B031A"/>
    <w:rsid w:val="009C5C6A"/>
    <w:rsid w:val="009D6B04"/>
    <w:rsid w:val="009E7FD6"/>
    <w:rsid w:val="00A24F65"/>
    <w:rsid w:val="00A427D5"/>
    <w:rsid w:val="00A66AFB"/>
    <w:rsid w:val="00B70E12"/>
    <w:rsid w:val="00C21AEA"/>
    <w:rsid w:val="00CA3C7D"/>
    <w:rsid w:val="00CA5AC6"/>
    <w:rsid w:val="00CC00A6"/>
    <w:rsid w:val="00CD219F"/>
    <w:rsid w:val="00CE46BD"/>
    <w:rsid w:val="00D72614"/>
    <w:rsid w:val="00DD381B"/>
    <w:rsid w:val="00E66F81"/>
    <w:rsid w:val="00EA23E2"/>
    <w:rsid w:val="00F0235C"/>
    <w:rsid w:val="00F06EE4"/>
    <w:rsid w:val="00F449F7"/>
    <w:rsid w:val="00F5713A"/>
    <w:rsid w:val="00F7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89011"/>
  <w15:docId w15:val="{3421E5F1-9F6E-44E0-95A5-D7013FE9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B78BCB6EA1E48961BF2CBF5F15BF3" ma:contentTypeVersion="16" ma:contentTypeDescription="Create a new document." ma:contentTypeScope="" ma:versionID="3c35bed393dada72bb298cee8adc523b">
  <xsd:schema xmlns:xsd="http://www.w3.org/2001/XMLSchema" xmlns:xs="http://www.w3.org/2001/XMLSchema" xmlns:p="http://schemas.microsoft.com/office/2006/metadata/properties" xmlns:ns2="18aab32e-85f5-45fd-90df-1d176bc8c28c" xmlns:ns3="b1a5d207-905f-4257-86a7-0304e83ce7c4" targetNamespace="http://schemas.microsoft.com/office/2006/metadata/properties" ma:root="true" ma:fieldsID="7c7ccb6479815f261d7cc543712ba7f1" ns2:_="" ns3:_="">
    <xsd:import namespace="18aab32e-85f5-45fd-90df-1d176bc8c28c"/>
    <xsd:import namespace="b1a5d207-905f-4257-86a7-0304e83ce7c4"/>
    <xsd:element name="properties">
      <xsd:complexType>
        <xsd:sequence>
          <xsd:element name="documentManagement">
            <xsd:complexType>
              <xsd:all>
                <xsd:element ref="ns2:g292c418d50440009d7b380fe3ea3ac6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ab32e-85f5-45fd-90df-1d176bc8c28c" elementFormDefault="qualified">
    <xsd:import namespace="http://schemas.microsoft.com/office/2006/documentManagement/types"/>
    <xsd:import namespace="http://schemas.microsoft.com/office/infopath/2007/PartnerControls"/>
    <xsd:element name="g292c418d50440009d7b380fe3ea3ac6" ma:index="9" nillable="true" ma:taxonomy="true" ma:internalName="g292c418d50440009d7b380fe3ea3ac6" ma:taxonomyFieldName="Staff_x0020_Category" ma:displayName="Staff Category" ma:fieldId="{0292c418-d504-4000-9d7b-380fe3ea3ac6}" ma:sspId="c2d594ff-12f4-4193-ba09-0b4e56d89855" ma:termSetId="8430e0af-357e-470b-875b-7522888f7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e8aa248-fead-4b06-bed4-4fe80d575b58}" ma:internalName="TaxCatchAll" ma:showField="CatchAllData" ma:web="18aab32e-85f5-45fd-90df-1d176bc8c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5d207-905f-4257-86a7-0304e83ce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2d594ff-12f4-4193-ba09-0b4e56d89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292c418d50440009d7b380fe3ea3ac6 xmlns="18aab32e-85f5-45fd-90df-1d176bc8c28c">
      <Terms xmlns="http://schemas.microsoft.com/office/infopath/2007/PartnerControls"/>
    </g292c418d50440009d7b380fe3ea3ac6>
    <lcf76f155ced4ddcb4097134ff3c332f xmlns="b1a5d207-905f-4257-86a7-0304e83ce7c4">
      <Terms xmlns="http://schemas.microsoft.com/office/infopath/2007/PartnerControls"/>
    </lcf76f155ced4ddcb4097134ff3c332f>
    <TaxCatchAll xmlns="18aab32e-85f5-45fd-90df-1d176bc8c2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3EF7-3C15-4AB3-8CEC-02F079ED4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265F75-3A12-48CF-8E25-09A2E44EB0F0}"/>
</file>

<file path=customXml/itemProps3.xml><?xml version="1.0" encoding="utf-8"?>
<ds:datastoreItem xmlns:ds="http://schemas.openxmlformats.org/officeDocument/2006/customXml" ds:itemID="{67302C0A-344B-4005-A43F-D5CA6F160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F03189-6EB5-4BFE-A736-8AA776B6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etherington</dc:creator>
  <cp:lastModifiedBy>Stephen Anderson (6DB)</cp:lastModifiedBy>
  <cp:revision>3</cp:revision>
  <dcterms:created xsi:type="dcterms:W3CDTF">2025-09-01T09:42:00Z</dcterms:created>
  <dcterms:modified xsi:type="dcterms:W3CDTF">2025-09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B78BCB6EA1E48961BF2CBF5F15BF3</vt:lpwstr>
  </property>
</Properties>
</file>